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7861" w14:textId="77777777" w:rsidR="007873C3" w:rsidRDefault="007873C3" w:rsidP="00474ECC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5936E5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14:paraId="75AAFAB8" w14:textId="77777777" w:rsidR="00AF73B9" w:rsidRPr="00635EB4" w:rsidRDefault="00AD075A" w:rsidP="00474ECC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</w:p>
    <w:p w14:paraId="3B615889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208E44A2" w14:textId="77777777" w:rsidR="00AF73B9" w:rsidRPr="00635EB4" w:rsidRDefault="00AD075A" w:rsidP="00474ECC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 i nazwisko wnioskodawcy</w:t>
      </w:r>
    </w:p>
    <w:p w14:paraId="0CEBAB8F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82142F9" w14:textId="77777777" w:rsidR="00AF73B9" w:rsidRDefault="00AD075A" w:rsidP="00474ECC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nr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14:paraId="3F1322DF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5C2DABBD" w14:textId="77777777" w:rsidR="00AF73B9" w:rsidRPr="00635EB4" w:rsidRDefault="00AD075A" w:rsidP="00474ECC">
      <w:pPr>
        <w:spacing w:after="240" w:line="264" w:lineRule="auto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 do korespondencji</w:t>
      </w:r>
    </w:p>
    <w:p w14:paraId="5F224C9F" w14:textId="77777777"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14:paraId="41E25D3B" w14:textId="77777777" w:rsidR="00351811" w:rsidRPr="00635EB4" w:rsidRDefault="00545BD4" w:rsidP="00474ECC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 telefonu</w:t>
      </w:r>
    </w:p>
    <w:p w14:paraId="241F88BC" w14:textId="77777777" w:rsidR="007873C3" w:rsidRDefault="007873C3" w:rsidP="00474ECC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14:paraId="68CD6824" w14:textId="77777777" w:rsidR="00AF73B9" w:rsidRPr="003C0598" w:rsidRDefault="00AD075A" w:rsidP="00474ECC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14:paraId="2B2110BC" w14:textId="77777777" w:rsidR="00AD075A" w:rsidRPr="003C0598" w:rsidRDefault="00AD075A" w:rsidP="00474ECC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14:paraId="2E8BC61A" w14:textId="77777777" w:rsidR="00AF73B9" w:rsidRPr="003C0598" w:rsidRDefault="00AD075A" w:rsidP="00474ECC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. Powstańców Warszawy 12</w:t>
      </w:r>
    </w:p>
    <w:p w14:paraId="433BAA10" w14:textId="77777777" w:rsidR="00AF73B9" w:rsidRPr="003C0598" w:rsidRDefault="00AD075A" w:rsidP="00474ECC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14:paraId="62F800C0" w14:textId="77777777" w:rsidR="003C0598" w:rsidRPr="003C0598" w:rsidRDefault="00AD075A" w:rsidP="00474ECC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C3094D">
        <w:rPr>
          <w:rFonts w:ascii="Arial" w:eastAsia="Arial" w:hAnsi="Arial" w:cs="Arial"/>
          <w:b/>
          <w:color w:val="auto"/>
          <w:sz w:val="24"/>
          <w:szCs w:val="24"/>
        </w:rPr>
        <w:t>powtarzanie zajęć</w:t>
      </w:r>
    </w:p>
    <w:p w14:paraId="5F41B6E4" w14:textId="77777777" w:rsidR="007873C3" w:rsidRDefault="007873C3" w:rsidP="00474EC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 związku z nie</w:t>
      </w:r>
      <w:r w:rsidR="00AB4DDC">
        <w:rPr>
          <w:rFonts w:ascii="Arial" w:eastAsia="Arial" w:hAnsi="Arial" w:cs="Arial"/>
          <w:color w:val="auto"/>
          <w:sz w:val="24"/>
          <w:szCs w:val="24"/>
        </w:rPr>
        <w:t>zaliczenie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 semestrze…………. w roku akademickim ……./……… </w:t>
      </w:r>
      <w:r w:rsidR="00AB4DDC">
        <w:rPr>
          <w:rFonts w:ascii="Arial" w:eastAsia="Arial" w:hAnsi="Arial" w:cs="Arial"/>
          <w:color w:val="auto"/>
          <w:sz w:val="24"/>
          <w:szCs w:val="24"/>
        </w:rPr>
        <w:t xml:space="preserve">niżej wymienionych zajęć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proszę o wyrażenie zgody na </w:t>
      </w:r>
      <w:r w:rsidR="00AB4DDC">
        <w:rPr>
          <w:rFonts w:ascii="Arial" w:eastAsia="Arial" w:hAnsi="Arial" w:cs="Arial"/>
          <w:color w:val="auto"/>
          <w:sz w:val="24"/>
          <w:szCs w:val="24"/>
        </w:rPr>
        <w:t>ich powtórzenie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77122D4E" w14:textId="77777777" w:rsidR="007873C3" w:rsidRDefault="007873C3" w:rsidP="00474EC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ykaz niezaliczonych zajęć:</w:t>
      </w:r>
    </w:p>
    <w:p w14:paraId="0F60F96F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 </w:t>
      </w:r>
    </w:p>
    <w:p w14:paraId="164DC09D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14:paraId="3FE2FDBC" w14:textId="77777777"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14:paraId="022CDFB4" w14:textId="77777777" w:rsidR="007873C3" w:rsidRPr="007873C3" w:rsidRDefault="007873C3" w:rsidP="00474ECC">
      <w:pPr>
        <w:pStyle w:val="Akapitzlist"/>
        <w:numPr>
          <w:ilvl w:val="0"/>
          <w:numId w:val="6"/>
        </w:numPr>
        <w:spacing w:before="240" w:after="36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… </w:t>
      </w:r>
    </w:p>
    <w:p w14:paraId="0E8EBE08" w14:textId="77777777"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151CF0E2" w14:textId="77777777" w:rsidR="00351811" w:rsidRDefault="00351811" w:rsidP="00333C91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 wnioskodawcy</w:t>
      </w:r>
    </w:p>
    <w:p w14:paraId="1251CC85" w14:textId="77777777" w:rsidR="005936E5" w:rsidRPr="00474ECC" w:rsidRDefault="00D701A8" w:rsidP="00D701A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474EC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474ECC">
        <w:rPr>
          <w:rFonts w:ascii="Arial" w:eastAsia="Arial" w:hAnsi="Arial" w:cs="Arial"/>
          <w:color w:val="auto"/>
          <w:sz w:val="24"/>
          <w:szCs w:val="24"/>
        </w:rPr>
        <w:t xml:space="preserve">Zgodnie z </w:t>
      </w:r>
      <w:r w:rsidRPr="00474ECC">
        <w:rPr>
          <w:rFonts w:ascii="Arial" w:hAnsi="Arial" w:cs="Arial"/>
          <w:sz w:val="24"/>
          <w:szCs w:val="24"/>
        </w:rPr>
        <w:t>§ 4</w:t>
      </w:r>
      <w:r w:rsidR="00AB4DDC" w:rsidRPr="00474ECC">
        <w:rPr>
          <w:rFonts w:ascii="Arial" w:hAnsi="Arial" w:cs="Arial"/>
          <w:sz w:val="24"/>
          <w:szCs w:val="24"/>
        </w:rPr>
        <w:t>3</w:t>
      </w:r>
      <w:r w:rsidRPr="00474ECC">
        <w:rPr>
          <w:rFonts w:ascii="Arial" w:hAnsi="Arial" w:cs="Arial"/>
          <w:sz w:val="24"/>
          <w:szCs w:val="24"/>
        </w:rPr>
        <w:t xml:space="preserve"> ust. </w:t>
      </w:r>
      <w:r w:rsidR="00AB4DDC" w:rsidRPr="00474ECC">
        <w:rPr>
          <w:rFonts w:ascii="Arial" w:hAnsi="Arial" w:cs="Arial"/>
          <w:sz w:val="24"/>
          <w:szCs w:val="24"/>
        </w:rPr>
        <w:t>7</w:t>
      </w:r>
      <w:r w:rsidRPr="00474ECC">
        <w:rPr>
          <w:rFonts w:ascii="Arial" w:hAnsi="Arial" w:cs="Arial"/>
          <w:sz w:val="24"/>
          <w:szCs w:val="24"/>
        </w:rPr>
        <w:t xml:space="preserve"> Regulaminu studiów wyższych na Politechnice Rzeszowskiej z dnia 29 kwietnia 2021 r. (t.j. z dnia 27.04.2023 r.) „</w:t>
      </w:r>
      <w:r w:rsidR="00AB4DDC" w:rsidRPr="00474ECC">
        <w:rPr>
          <w:rFonts w:ascii="Arial" w:hAnsi="Arial" w:cs="Arial"/>
          <w:sz w:val="24"/>
          <w:szCs w:val="24"/>
        </w:rPr>
        <w:t>Z tytułu powtarzania zajęć student jest zobowiązany wnieść opłatę za powtarzanie z powodu niezadowalających wyników w nauce</w:t>
      </w:r>
      <w:r w:rsidRPr="00474ECC">
        <w:rPr>
          <w:rFonts w:ascii="Arial" w:hAnsi="Arial" w:cs="Arial"/>
          <w:sz w:val="24"/>
          <w:szCs w:val="24"/>
        </w:rPr>
        <w:t>.”</w:t>
      </w:r>
    </w:p>
    <w:p w14:paraId="671FC98E" w14:textId="77777777" w:rsidR="005936E5" w:rsidRDefault="005936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84321D" w14:textId="77777777" w:rsidR="005936E5" w:rsidRPr="00DE3E3C" w:rsidRDefault="005936E5" w:rsidP="00474ECC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14:paraId="6F836118" w14:textId="59DFF5E5" w:rsidR="005936E5" w:rsidRPr="001524F9" w:rsidRDefault="005936E5" w:rsidP="00474EC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 xml:space="preserve">Udzielam/nie udzielam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zgody 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</w:t>
      </w:r>
      <w:r w:rsidRPr="001524F9">
        <w:rPr>
          <w:rFonts w:ascii="Arial" w:hAnsi="Arial" w:cs="Arial"/>
          <w:sz w:val="24"/>
          <w:szCs w:val="24"/>
        </w:rPr>
        <w:t xml:space="preserve">na </w:t>
      </w:r>
      <w:r w:rsidR="00CE4255">
        <w:rPr>
          <w:rFonts w:ascii="Arial" w:eastAsia="Arial" w:hAnsi="Arial" w:cs="Arial"/>
          <w:color w:val="auto"/>
          <w:sz w:val="24"/>
          <w:szCs w:val="24"/>
        </w:rPr>
        <w:t>powtarzanie zajęć</w:t>
      </w:r>
      <w:r w:rsidRPr="001524F9">
        <w:rPr>
          <w:rFonts w:ascii="Arial" w:hAnsi="Arial" w:cs="Arial"/>
          <w:sz w:val="24"/>
          <w:szCs w:val="24"/>
        </w:rPr>
        <w:t>.</w:t>
      </w:r>
    </w:p>
    <w:p w14:paraId="1E30B867" w14:textId="77777777" w:rsidR="005936E5" w:rsidRDefault="005936E5" w:rsidP="00365A9A">
      <w:pPr>
        <w:spacing w:before="240" w:after="72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1524F9">
        <w:rPr>
          <w:rFonts w:ascii="Arial" w:eastAsia="Arial" w:hAnsi="Arial" w:cs="Arial"/>
          <w:color w:val="auto"/>
          <w:sz w:val="24"/>
          <w:szCs w:val="24"/>
        </w:rPr>
        <w:t xml:space="preserve">Ustalam 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wysokość opłaty za powtarzanie niezaliczonych zajęć w kwocie ……………zł. </w:t>
      </w:r>
      <w:r w:rsidR="00365A9A">
        <w:rPr>
          <w:rFonts w:ascii="Arial" w:eastAsia="Arial" w:hAnsi="Arial" w:cs="Arial"/>
          <w:color w:val="auto"/>
          <w:sz w:val="24"/>
          <w:szCs w:val="24"/>
        </w:rPr>
        <w:t>Ustalam termin wniesienia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 opłaty</w:t>
      </w:r>
      <w:r w:rsidR="00365A9A">
        <w:rPr>
          <w:rFonts w:ascii="Arial" w:eastAsia="Arial" w:hAnsi="Arial" w:cs="Arial"/>
          <w:color w:val="auto"/>
          <w:sz w:val="24"/>
          <w:szCs w:val="24"/>
        </w:rPr>
        <w:t>: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 do dnia </w:t>
      </w:r>
      <w:r w:rsidR="00365A9A">
        <w:rPr>
          <w:rFonts w:ascii="Arial" w:eastAsia="Arial" w:hAnsi="Arial" w:cs="Arial"/>
          <w:color w:val="auto"/>
          <w:sz w:val="24"/>
          <w:szCs w:val="24"/>
        </w:rPr>
        <w:t>15 października r. ………….. r. za semestr zimowy/15 marca …………… r.</w:t>
      </w:r>
      <w:r w:rsidR="00365A9A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365A9A">
        <w:rPr>
          <w:rFonts w:ascii="Arial" w:eastAsia="Arial" w:hAnsi="Arial" w:cs="Arial"/>
          <w:color w:val="auto"/>
          <w:sz w:val="24"/>
          <w:szCs w:val="24"/>
        </w:rPr>
        <w:t xml:space="preserve"> za semestr letni.</w:t>
      </w:r>
    </w:p>
    <w:p w14:paraId="4E1F036F" w14:textId="77777777" w:rsidR="005936E5" w:rsidRPr="00DE3E3C" w:rsidRDefault="005936E5" w:rsidP="005936E5">
      <w:pPr>
        <w:spacing w:after="116"/>
        <w:jc w:val="right"/>
        <w:rPr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14:paraId="16D3A61F" w14:textId="77777777" w:rsidR="005936E5" w:rsidRPr="00DE3E3C" w:rsidRDefault="005936E5" w:rsidP="005936E5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r w:rsidRPr="00DE3E3C">
        <w:rPr>
          <w:rFonts w:ascii="Arial" w:eastAsia="Arial" w:hAnsi="Arial" w:cs="Arial"/>
          <w:i/>
          <w:color w:val="auto"/>
          <w:sz w:val="24"/>
          <w:szCs w:val="24"/>
        </w:rPr>
        <w:t>data i podpis</w:t>
      </w:r>
    </w:p>
    <w:p w14:paraId="5098C336" w14:textId="77777777" w:rsidR="00AF73B9" w:rsidRPr="005936E5" w:rsidRDefault="005936E5" w:rsidP="00D701A8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AF73B9" w:rsidRPr="005936E5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B9"/>
    <w:rsid w:val="000B65CE"/>
    <w:rsid w:val="0022692B"/>
    <w:rsid w:val="002B4ADE"/>
    <w:rsid w:val="00333C91"/>
    <w:rsid w:val="00351811"/>
    <w:rsid w:val="00365A9A"/>
    <w:rsid w:val="003C0598"/>
    <w:rsid w:val="00474ECC"/>
    <w:rsid w:val="004F3640"/>
    <w:rsid w:val="00545BD4"/>
    <w:rsid w:val="005936E5"/>
    <w:rsid w:val="005A67C7"/>
    <w:rsid w:val="00635EB4"/>
    <w:rsid w:val="00696A83"/>
    <w:rsid w:val="007873C3"/>
    <w:rsid w:val="008D197D"/>
    <w:rsid w:val="008F0BD8"/>
    <w:rsid w:val="00AB4DDC"/>
    <w:rsid w:val="00AD075A"/>
    <w:rsid w:val="00AF73B9"/>
    <w:rsid w:val="00B87DE6"/>
    <w:rsid w:val="00C3094D"/>
    <w:rsid w:val="00CE4255"/>
    <w:rsid w:val="00D270D4"/>
    <w:rsid w:val="00D701A8"/>
    <w:rsid w:val="00D97271"/>
    <w:rsid w:val="00DE0EAB"/>
    <w:rsid w:val="00FB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2EB9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1A12-FA6E-4E2D-8C81-092242AD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Waldemar Pondel</cp:lastModifiedBy>
  <cp:revision>17</cp:revision>
  <cp:lastPrinted>2025-03-21T12:25:00Z</cp:lastPrinted>
  <dcterms:created xsi:type="dcterms:W3CDTF">2025-03-24T06:21:00Z</dcterms:created>
  <dcterms:modified xsi:type="dcterms:W3CDTF">2026-01-09T07:06:00Z</dcterms:modified>
</cp:coreProperties>
</file>